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B871" w14:textId="77777777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PATVIRTINTA</w:t>
      </w:r>
    </w:p>
    <w:p w14:paraId="472D840B" w14:textId="77777777" w:rsidR="002C052C" w:rsidRPr="002C052C" w:rsidRDefault="002C052C" w:rsidP="002C052C">
      <w:pPr>
        <w:ind w:left="1844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2C052C">
        <w:rPr>
          <w:lang w:eastAsia="en-US"/>
        </w:rPr>
        <w:tab/>
        <w:t>Prezidento Jono Žemaičio gimnazijos</w:t>
      </w:r>
    </w:p>
    <w:p w14:paraId="382F6E4B" w14:textId="3EBEC317" w:rsidR="002C052C" w:rsidRPr="002C052C" w:rsidRDefault="002C052C" w:rsidP="002C052C">
      <w:pPr>
        <w:ind w:left="3928"/>
        <w:jc w:val="both"/>
        <w:rPr>
          <w:lang w:eastAsia="en-US"/>
        </w:rPr>
      </w:pPr>
      <w:r>
        <w:rPr>
          <w:lang w:eastAsia="en-US"/>
        </w:rPr>
        <w:tab/>
      </w:r>
      <w:r w:rsidRPr="002C052C">
        <w:rPr>
          <w:lang w:eastAsia="en-US"/>
        </w:rPr>
        <w:t>direktoriaus 20</w:t>
      </w:r>
      <w:r w:rsidR="00852C61">
        <w:rPr>
          <w:lang w:eastAsia="en-US"/>
        </w:rPr>
        <w:t>2</w:t>
      </w:r>
      <w:r w:rsidR="00A21E31">
        <w:rPr>
          <w:lang w:eastAsia="en-US"/>
        </w:rPr>
        <w:t>3</w:t>
      </w:r>
      <w:r w:rsidRPr="002C052C">
        <w:rPr>
          <w:lang w:eastAsia="en-US"/>
        </w:rPr>
        <w:t xml:space="preserve"> m.</w:t>
      </w:r>
      <w:r w:rsidR="00E16ADE">
        <w:rPr>
          <w:lang w:eastAsia="en-US"/>
        </w:rPr>
        <w:t xml:space="preserve"> </w:t>
      </w:r>
      <w:r w:rsidR="00803C26">
        <w:rPr>
          <w:lang w:eastAsia="en-US"/>
        </w:rPr>
        <w:t>rugsėjo 13</w:t>
      </w:r>
      <w:r w:rsidR="00A21E31">
        <w:rPr>
          <w:lang w:eastAsia="en-US"/>
        </w:rPr>
        <w:t xml:space="preserve">  </w:t>
      </w:r>
      <w:r w:rsidRPr="002C052C">
        <w:rPr>
          <w:lang w:eastAsia="en-US"/>
        </w:rPr>
        <w:t>d.</w:t>
      </w:r>
    </w:p>
    <w:p w14:paraId="0EA6F3FD" w14:textId="228E11E6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įsakymu Nr. V</w:t>
      </w:r>
      <w:r w:rsidR="00351556">
        <w:rPr>
          <w:lang w:eastAsia="en-US"/>
        </w:rPr>
        <w:t>1</w:t>
      </w:r>
      <w:r w:rsidRPr="002C052C">
        <w:rPr>
          <w:lang w:eastAsia="en-US"/>
        </w:rPr>
        <w:t>-</w:t>
      </w:r>
      <w:r w:rsidR="00803C26">
        <w:rPr>
          <w:lang w:eastAsia="en-US"/>
        </w:rPr>
        <w:t>78</w:t>
      </w:r>
    </w:p>
    <w:p w14:paraId="35EAE1FD" w14:textId="77777777" w:rsidR="00AF7A84" w:rsidRPr="00B00B7C" w:rsidRDefault="00AF7A84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0EEC7FC7" w14:textId="77777777" w:rsidR="00EF5BAD" w:rsidRPr="00B00B7C" w:rsidRDefault="00EF5BAD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21EEB91B" w14:textId="77777777" w:rsidR="002A787F" w:rsidRPr="005A5A9D" w:rsidRDefault="00680910" w:rsidP="002A787F">
      <w:pPr>
        <w:jc w:val="center"/>
        <w:rPr>
          <w:b/>
        </w:rPr>
      </w:pPr>
      <w:r w:rsidRPr="00680910">
        <w:rPr>
          <w:b/>
          <w:lang w:eastAsia="en-US"/>
        </w:rPr>
        <w:t>PREZIDENTO JONO ŽEMAIČIO GIMNAZIJOS</w:t>
      </w:r>
      <w:r w:rsidRPr="00680910">
        <w:rPr>
          <w:b/>
          <w:bCs/>
        </w:rPr>
        <w:t xml:space="preserve"> </w:t>
      </w:r>
      <w:r w:rsidR="002A787F">
        <w:rPr>
          <w:b/>
        </w:rPr>
        <w:t>PASTATŲ IR SISTEMŲ</w:t>
      </w:r>
      <w:r w:rsidR="002A787F" w:rsidRPr="005A5A9D">
        <w:rPr>
          <w:b/>
        </w:rPr>
        <w:t xml:space="preserve"> PRIEŽIŪROS, </w:t>
      </w:r>
    </w:p>
    <w:p w14:paraId="5E40030B" w14:textId="77777777" w:rsidR="00493CEF" w:rsidRPr="00A46894" w:rsidRDefault="002A787F" w:rsidP="002A787F">
      <w:pPr>
        <w:autoSpaceDE w:val="0"/>
        <w:autoSpaceDN w:val="0"/>
        <w:adjustRightInd w:val="0"/>
        <w:jc w:val="center"/>
        <w:rPr>
          <w:b/>
          <w:bCs/>
        </w:rPr>
      </w:pPr>
      <w:r w:rsidRPr="005A5A9D">
        <w:rPr>
          <w:b/>
        </w:rPr>
        <w:t>EINAMOJO REMONTO</w:t>
      </w:r>
      <w:r>
        <w:rPr>
          <w:b/>
        </w:rPr>
        <w:t xml:space="preserve"> DARBININKO</w:t>
      </w:r>
      <w:r>
        <w:rPr>
          <w:b/>
          <w:bCs/>
        </w:rPr>
        <w:t xml:space="preserve"> </w:t>
      </w:r>
      <w:r w:rsidR="00351556" w:rsidRPr="00A46894">
        <w:rPr>
          <w:b/>
          <w:bCs/>
        </w:rPr>
        <w:t>PAREIGYBĖS APRAŠYMAS</w:t>
      </w:r>
    </w:p>
    <w:p w14:paraId="58C1ACB7" w14:textId="77777777" w:rsidR="009D55B0" w:rsidRPr="00A46894" w:rsidRDefault="009D55B0" w:rsidP="00493CEF">
      <w:pPr>
        <w:autoSpaceDE w:val="0"/>
        <w:autoSpaceDN w:val="0"/>
        <w:adjustRightInd w:val="0"/>
        <w:rPr>
          <w:b/>
          <w:bCs/>
        </w:rPr>
      </w:pPr>
    </w:p>
    <w:p w14:paraId="190BBBA7" w14:textId="77777777" w:rsidR="009D55B0" w:rsidRPr="00A46894" w:rsidRDefault="009D55B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A46894">
        <w:rPr>
          <w:b/>
          <w:bCs/>
        </w:rPr>
        <w:t>I SKYRIUS</w:t>
      </w:r>
    </w:p>
    <w:p w14:paraId="722AC0F8" w14:textId="77777777" w:rsidR="00727C34" w:rsidRPr="003A7F9D" w:rsidRDefault="00727C34" w:rsidP="00727C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AREIGYBĖ </w:t>
      </w:r>
    </w:p>
    <w:p w14:paraId="6D39D8FC" w14:textId="77777777" w:rsidR="00727C34" w:rsidRPr="00622D3B" w:rsidRDefault="00727C34" w:rsidP="00727C34">
      <w:pPr>
        <w:autoSpaceDE w:val="0"/>
        <w:autoSpaceDN w:val="0"/>
        <w:adjustRightInd w:val="0"/>
        <w:jc w:val="center"/>
        <w:rPr>
          <w:rFonts w:ascii="Times New Roman Bold+FPEF" w:hAnsi="Times New Roman Bold+FPEF" w:cs="Times New Roman Bold+FPEF"/>
          <w:b/>
          <w:bCs/>
        </w:rPr>
      </w:pPr>
    </w:p>
    <w:p w14:paraId="5F463527" w14:textId="42947678" w:rsidR="00727C34" w:rsidRPr="002E0ED6" w:rsidRDefault="00727C34" w:rsidP="00727C34">
      <w:pPr>
        <w:numPr>
          <w:ilvl w:val="0"/>
          <w:numId w:val="13"/>
        </w:numPr>
        <w:tabs>
          <w:tab w:val="num" w:pos="993"/>
        </w:tabs>
        <w:ind w:left="0" w:firstLine="720"/>
        <w:jc w:val="both"/>
      </w:pPr>
      <w:r w:rsidRPr="00727C34">
        <w:rPr>
          <w:lang w:eastAsia="en-US"/>
        </w:rPr>
        <w:t>Prezidento Jono Žemaičio gimnazijos pastatų ir sistemų priežiū</w:t>
      </w:r>
      <w:r>
        <w:rPr>
          <w:lang w:eastAsia="en-US"/>
        </w:rPr>
        <w:t>ros, einamojo remonto darbininkas</w:t>
      </w:r>
      <w:r w:rsidRPr="00727C34">
        <w:rPr>
          <w:lang w:eastAsia="en-US"/>
        </w:rPr>
        <w:t xml:space="preserve"> </w:t>
      </w:r>
      <w:r w:rsidRPr="002E0ED6">
        <w:t>yra priskiriamas darbininkų grupei.</w:t>
      </w:r>
    </w:p>
    <w:p w14:paraId="237211E1" w14:textId="77777777" w:rsidR="00727C34" w:rsidRPr="002E0ED6" w:rsidRDefault="00727C34" w:rsidP="00727C34">
      <w:pPr>
        <w:numPr>
          <w:ilvl w:val="0"/>
          <w:numId w:val="13"/>
        </w:numPr>
        <w:tabs>
          <w:tab w:val="left" w:pos="993"/>
        </w:tabs>
        <w:ind w:hanging="954"/>
        <w:jc w:val="both"/>
      </w:pPr>
      <w:r w:rsidRPr="002E0ED6">
        <w:t>Pareigybės lygis – D.</w:t>
      </w:r>
    </w:p>
    <w:p w14:paraId="6A24B01D" w14:textId="07A36559" w:rsidR="00727C34" w:rsidRDefault="00727C34" w:rsidP="00A21E31">
      <w:pPr>
        <w:numPr>
          <w:ilvl w:val="0"/>
          <w:numId w:val="13"/>
        </w:numPr>
        <w:tabs>
          <w:tab w:val="clear" w:pos="1663"/>
          <w:tab w:val="num" w:pos="993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t>P</w:t>
      </w:r>
      <w:r w:rsidRPr="002A787F">
        <w:t>astatų ir sistemų priežiūros, einamojo remonto darbinink</w:t>
      </w:r>
      <w:r>
        <w:t>as</w:t>
      </w:r>
      <w:r w:rsidRPr="00584D3D">
        <w:t xml:space="preserve"> pavaldus</w:t>
      </w:r>
      <w:r w:rsidR="00A21E31">
        <w:t xml:space="preserve"> direktoriaus pavaduotojui ūkio reikalams</w:t>
      </w:r>
      <w:r>
        <w:t>.</w:t>
      </w:r>
    </w:p>
    <w:p w14:paraId="1C853E66" w14:textId="77777777" w:rsidR="00727C34" w:rsidRDefault="00727C34" w:rsidP="00727C34">
      <w:pPr>
        <w:autoSpaceDE w:val="0"/>
        <w:autoSpaceDN w:val="0"/>
        <w:adjustRightInd w:val="0"/>
        <w:jc w:val="center"/>
        <w:rPr>
          <w:b/>
          <w:bCs/>
        </w:rPr>
      </w:pPr>
    </w:p>
    <w:p w14:paraId="3EB79E2E" w14:textId="77777777" w:rsidR="00727C34" w:rsidRDefault="00727C34" w:rsidP="00727C34">
      <w:pPr>
        <w:widowControl w:val="0"/>
        <w:autoSpaceDE w:val="0"/>
        <w:autoSpaceDN w:val="0"/>
        <w:adjustRightInd w:val="0"/>
        <w:jc w:val="center"/>
        <w:rPr>
          <w:b/>
          <w:w w:val="101"/>
          <w:lang w:eastAsia="ru-RU"/>
        </w:rPr>
      </w:pPr>
      <w:r>
        <w:rPr>
          <w:b/>
          <w:w w:val="101"/>
          <w:lang w:eastAsia="ru-RU"/>
        </w:rPr>
        <w:t>II SKYRIUS</w:t>
      </w:r>
      <w:r w:rsidRPr="009D55B0">
        <w:rPr>
          <w:b/>
          <w:w w:val="101"/>
          <w:lang w:eastAsia="ru-RU"/>
        </w:rPr>
        <w:t xml:space="preserve"> </w:t>
      </w:r>
    </w:p>
    <w:p w14:paraId="253C1D5C" w14:textId="77777777" w:rsidR="00727C34" w:rsidRPr="008036C3" w:rsidRDefault="00727C34" w:rsidP="00727C34">
      <w:pPr>
        <w:widowControl w:val="0"/>
        <w:autoSpaceDE w:val="0"/>
        <w:autoSpaceDN w:val="0"/>
        <w:adjustRightInd w:val="0"/>
        <w:jc w:val="center"/>
        <w:rPr>
          <w:b/>
          <w:bCs/>
          <w:w w:val="101"/>
          <w:lang w:eastAsia="ru-RU"/>
        </w:rPr>
      </w:pPr>
      <w:r w:rsidRPr="008036C3">
        <w:rPr>
          <w:b/>
          <w:bCs/>
          <w:w w:val="101"/>
          <w:lang w:eastAsia="ru-RU"/>
        </w:rPr>
        <w:t>SPECIALŪS REIKALAVIMAI ŠIAS PAREIGAS EINANČIAM DARBUOTOJUI</w:t>
      </w:r>
    </w:p>
    <w:p w14:paraId="0E3F1350" w14:textId="77777777" w:rsidR="00727C34" w:rsidRDefault="00727C34" w:rsidP="00727C34">
      <w:pPr>
        <w:autoSpaceDE w:val="0"/>
        <w:autoSpaceDN w:val="0"/>
        <w:adjustRightInd w:val="0"/>
        <w:jc w:val="center"/>
        <w:rPr>
          <w:b/>
          <w:bCs/>
        </w:rPr>
      </w:pPr>
    </w:p>
    <w:p w14:paraId="24D4A314" w14:textId="77777777" w:rsidR="00727C34" w:rsidRPr="006C54C9" w:rsidRDefault="00727C34" w:rsidP="00727C3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>4. P</w:t>
      </w:r>
      <w:r w:rsidRPr="002A787F">
        <w:t>astatų ir sistemų priežiūros, einamojo remonto darbinink</w:t>
      </w:r>
      <w:r>
        <w:t>o</w:t>
      </w:r>
      <w:r w:rsidRPr="006C54C9">
        <w:t xml:space="preserve"> kvalifikacijai netaikomi išsilavinimo ar profesinės kvalifikacijos reikalavimai.</w:t>
      </w:r>
    </w:p>
    <w:p w14:paraId="0C8106E4" w14:textId="77777777" w:rsidR="00727C34" w:rsidRPr="006C54C9" w:rsidRDefault="00727C34" w:rsidP="00727C34">
      <w:pPr>
        <w:pStyle w:val="Default"/>
        <w:tabs>
          <w:tab w:val="left" w:pos="993"/>
        </w:tabs>
        <w:ind w:left="709"/>
      </w:pPr>
      <w:r>
        <w:t xml:space="preserve">5. </w:t>
      </w:r>
      <w:r w:rsidRPr="00727C34">
        <w:t>Pastatų ir sistemų priežiūros, einamojo remonto darbininkas</w:t>
      </w:r>
      <w:r w:rsidRPr="006C54C9">
        <w:t xml:space="preserve"> turi žinoti</w:t>
      </w:r>
      <w:r w:rsidRPr="00727C34">
        <w:rPr>
          <w:sz w:val="23"/>
          <w:szCs w:val="23"/>
        </w:rPr>
        <w:t xml:space="preserve"> </w:t>
      </w:r>
      <w:r>
        <w:rPr>
          <w:sz w:val="23"/>
          <w:szCs w:val="23"/>
        </w:rPr>
        <w:t>ir išmanyti</w:t>
      </w:r>
      <w:r w:rsidRPr="006C54C9">
        <w:t xml:space="preserve">: </w:t>
      </w:r>
    </w:p>
    <w:p w14:paraId="4CF21D63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1. gimnazijos teritorijos, pastatų patalpų išplanavimą; </w:t>
      </w:r>
    </w:p>
    <w:p w14:paraId="7F5E4085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2. statinių, įrengimų bei komunikacijų išdėstymo planą; </w:t>
      </w:r>
    </w:p>
    <w:p w14:paraId="5DDE1B30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3. pastatų ir statinių technines savybes; </w:t>
      </w:r>
    </w:p>
    <w:p w14:paraId="2CC5D76E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4. einamojo remonto darbų atlikimo terminus, eiliškumą ir tvarką; </w:t>
      </w:r>
    </w:p>
    <w:p w14:paraId="3CE66C61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5. vandentiekio, kanalizacijos, elektros sistemų technologijas ir reikalavimus darbui su jomis; </w:t>
      </w:r>
    </w:p>
    <w:p w14:paraId="6ED8A1C6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6. darbo priemonių ir įrankių rūšis, jų darbo ir saugojimo tvarką; </w:t>
      </w:r>
    </w:p>
    <w:p w14:paraId="07C30F49" w14:textId="77777777" w:rsidR="00727C34" w:rsidRPr="00727C34" w:rsidRDefault="00727C34" w:rsidP="00727C34">
      <w:pPr>
        <w:pStyle w:val="Default"/>
        <w:ind w:firstLine="709"/>
        <w:jc w:val="both"/>
      </w:pPr>
      <w:r w:rsidRPr="00727C34">
        <w:t xml:space="preserve">5.7. darbuotojų darbų saugos ir sveikatos, priešgaisrinės saugos, elektrosaugos, higienos reikalavimus. </w:t>
      </w:r>
    </w:p>
    <w:p w14:paraId="612E1BCA" w14:textId="77777777" w:rsidR="00727C34" w:rsidRPr="00E4699F" w:rsidRDefault="00727C34" w:rsidP="00727C34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6. </w:t>
      </w:r>
      <w:r w:rsidRPr="00727C34">
        <w:t>Pastatų ir sistemų priežiūros, einamojo remonto darbininkas</w:t>
      </w:r>
      <w:r w:rsidRPr="00E4699F">
        <w:t xml:space="preserve"> privalo vadovautis gimnazijos direktoriaus įsakymais, gimnazijos darbo tvarkos taisyklėmis, darbuotojų saugos ir sveikatos instrukcijomis, šiuo pareigybės aprašymu.</w:t>
      </w:r>
    </w:p>
    <w:p w14:paraId="40ECFE08" w14:textId="77777777" w:rsidR="00727C34" w:rsidRDefault="00727C34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5EDA5717" w14:textId="77777777" w:rsidR="00735ADE" w:rsidRPr="003846CC" w:rsidRDefault="00727C34" w:rsidP="00A47DE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735ADE" w:rsidRPr="003846CC">
        <w:rPr>
          <w:b/>
          <w:bCs/>
        </w:rPr>
        <w:t>II SKYRIUS</w:t>
      </w:r>
    </w:p>
    <w:p w14:paraId="794BF38E" w14:textId="77777777" w:rsidR="00727C34" w:rsidRDefault="00727C34" w:rsidP="00727C34">
      <w:pPr>
        <w:jc w:val="center"/>
        <w:rPr>
          <w:b/>
          <w:bCs/>
        </w:rPr>
      </w:pPr>
      <w:r w:rsidRPr="00F133DC">
        <w:rPr>
          <w:b/>
          <w:bCs/>
        </w:rPr>
        <w:t>ŠIAS PAREIGAS EINANČIO DARBUOTOJO FUNKCIJOS</w:t>
      </w:r>
    </w:p>
    <w:p w14:paraId="71CB857F" w14:textId="77777777" w:rsidR="00727C34" w:rsidRPr="00F133DC" w:rsidRDefault="00727C34" w:rsidP="00727C34">
      <w:pPr>
        <w:jc w:val="center"/>
        <w:rPr>
          <w:b/>
          <w:bCs/>
        </w:rPr>
      </w:pPr>
    </w:p>
    <w:p w14:paraId="27CD3D2B" w14:textId="77777777" w:rsidR="00727C34" w:rsidRPr="00843DFE" w:rsidRDefault="00727C34" w:rsidP="00727C3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>
        <w:t xml:space="preserve">7. </w:t>
      </w:r>
      <w:r w:rsidRPr="00727C34">
        <w:t xml:space="preserve">Pastatų </w:t>
      </w:r>
      <w:r w:rsidRPr="00843DFE">
        <w:t>ir sistemų priežiūros, einamojo remonto darbininkas</w:t>
      </w:r>
      <w:r w:rsidRPr="00843DFE">
        <w:rPr>
          <w:lang w:eastAsia="en-US"/>
        </w:rPr>
        <w:t xml:space="preserve"> vykdo šias funkcijas:</w:t>
      </w:r>
    </w:p>
    <w:p w14:paraId="5138EC34" w14:textId="6779F10A" w:rsidR="004A3DE8" w:rsidRDefault="004A3DE8" w:rsidP="00F0071B">
      <w:pPr>
        <w:pStyle w:val="Sraopastraipa"/>
        <w:numPr>
          <w:ilvl w:val="0"/>
          <w:numId w:val="17"/>
        </w:numPr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43DFE">
        <w:rPr>
          <w:rFonts w:ascii="Times New Roman+FPEF" w:hAnsi="Times New Roman+FPEF" w:cs="Times New Roman+FPEF"/>
        </w:rPr>
        <w:t>atlieka smulkius pastato, pastato stogo, inventoriaus, baldų ir įrangos remonto ir dažymo darbus, reguliuoja duris, langus, keičia stiklus ir atlieka kitus nesudėtingus remonto darbus</w:t>
      </w:r>
      <w:r w:rsidR="003D5360" w:rsidRPr="00843DFE">
        <w:rPr>
          <w:rFonts w:ascii="Times New Roman+FPEF" w:hAnsi="Times New Roman+FPEF" w:cs="Times New Roman+FPEF"/>
        </w:rPr>
        <w:t>, kuriuos dirbti paveda</w:t>
      </w:r>
      <w:r w:rsidR="00A21E31" w:rsidRPr="00A21E31">
        <w:t xml:space="preserve"> </w:t>
      </w:r>
      <w:r w:rsidR="00A21E31" w:rsidRPr="00A21E31">
        <w:rPr>
          <w:rFonts w:ascii="Times New Roman+FPEF" w:hAnsi="Times New Roman+FPEF" w:cs="Times New Roman+FPEF"/>
        </w:rPr>
        <w:t>direktoriaus pavaduotoj</w:t>
      </w:r>
      <w:r w:rsidR="00A21E31">
        <w:rPr>
          <w:rFonts w:ascii="Times New Roman+FPEF" w:hAnsi="Times New Roman+FPEF" w:cs="Times New Roman+FPEF"/>
        </w:rPr>
        <w:t>as</w:t>
      </w:r>
      <w:r w:rsidR="00A21E31" w:rsidRPr="00A21E31">
        <w:rPr>
          <w:rFonts w:ascii="Times New Roman+FPEF" w:hAnsi="Times New Roman+FPEF" w:cs="Times New Roman+FPEF"/>
        </w:rPr>
        <w:t xml:space="preserve"> ūkio reikalams</w:t>
      </w:r>
      <w:r w:rsidR="00AE63FD">
        <w:rPr>
          <w:rFonts w:ascii="Times New Roman+FPEF" w:hAnsi="Times New Roman+FPEF" w:cs="Times New Roman+FPEF"/>
        </w:rPr>
        <w:t>;</w:t>
      </w:r>
    </w:p>
    <w:p w14:paraId="27967A93" w14:textId="797750C9" w:rsidR="00824E7B" w:rsidRPr="00497631" w:rsidRDefault="00E7711B" w:rsidP="00F0071B">
      <w:pPr>
        <w:pStyle w:val="Sraopastraipa"/>
        <w:numPr>
          <w:ilvl w:val="0"/>
          <w:numId w:val="17"/>
        </w:numPr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97631">
        <w:t>p</w:t>
      </w:r>
      <w:r w:rsidR="009B02D1">
        <w:t>adeda</w:t>
      </w:r>
      <w:r w:rsidR="00824E7B" w:rsidRPr="00497631">
        <w:t xml:space="preserve"> </w:t>
      </w:r>
      <w:r w:rsidR="00D63021" w:rsidRPr="00D63021">
        <w:t>direktoriaus pavaduotojui ūkio reikalams</w:t>
      </w:r>
      <w:r w:rsidR="00635049" w:rsidRPr="00497631">
        <w:t xml:space="preserve"> ir k</w:t>
      </w:r>
      <w:r w:rsidR="00E16ADE">
        <w:t>i</w:t>
      </w:r>
      <w:r w:rsidR="00635049" w:rsidRPr="00497631">
        <w:t>t</w:t>
      </w:r>
      <w:r w:rsidR="00E16ADE">
        <w:t>iems</w:t>
      </w:r>
      <w:r w:rsidR="00635049" w:rsidRPr="00497631">
        <w:t xml:space="preserve"> darbuotojams iškrauti, sandėliuoti prekes, </w:t>
      </w:r>
      <w:r w:rsidR="00AE63FD">
        <w:t>n</w:t>
      </w:r>
      <w:r w:rsidR="00635049" w:rsidRPr="00497631">
        <w:t>uraš</w:t>
      </w:r>
      <w:r w:rsidR="00AE63FD">
        <w:t xml:space="preserve">ytą/ </w:t>
      </w:r>
      <w:r w:rsidR="00AE63FD" w:rsidRPr="00AE63FD">
        <w:t xml:space="preserve">nenaudojamą </w:t>
      </w:r>
      <w:r w:rsidRPr="00497631">
        <w:t>inventorių, įrenginius;</w:t>
      </w:r>
      <w:r w:rsidR="00635049" w:rsidRPr="00497631">
        <w:t xml:space="preserve"> </w:t>
      </w:r>
    </w:p>
    <w:p w14:paraId="52E91F9C" w14:textId="77777777" w:rsidR="00635049" w:rsidRPr="00497631" w:rsidRDefault="00E7711B" w:rsidP="00F0071B">
      <w:pPr>
        <w:pStyle w:val="Sraopastraipa"/>
        <w:numPr>
          <w:ilvl w:val="0"/>
          <w:numId w:val="17"/>
        </w:numPr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97631">
        <w:t>p</w:t>
      </w:r>
      <w:r w:rsidR="00635049" w:rsidRPr="00497631">
        <w:t>ad</w:t>
      </w:r>
      <w:r w:rsidRPr="00497631">
        <w:t>eda</w:t>
      </w:r>
      <w:r w:rsidR="00635049" w:rsidRPr="00497631">
        <w:t xml:space="preserve"> </w:t>
      </w:r>
      <w:r w:rsidR="008922B5" w:rsidRPr="00497631">
        <w:t>gimnazijos</w:t>
      </w:r>
      <w:r w:rsidR="00635049" w:rsidRPr="00497631">
        <w:t xml:space="preserve"> darbuotojams tvarkyti interjerą, perstatinėti baldus, paruošti</w:t>
      </w:r>
      <w:r w:rsidRPr="00497631">
        <w:t xml:space="preserve"> patalpas valymo darbams;</w:t>
      </w:r>
    </w:p>
    <w:p w14:paraId="546E8514" w14:textId="77777777" w:rsidR="00497631" w:rsidRPr="00497631" w:rsidRDefault="00497631" w:rsidP="00F0071B">
      <w:pPr>
        <w:pStyle w:val="Sraopastraipa"/>
        <w:numPr>
          <w:ilvl w:val="0"/>
          <w:numId w:val="17"/>
        </w:numPr>
        <w:tabs>
          <w:tab w:val="left" w:pos="720"/>
          <w:tab w:val="left" w:pos="851"/>
          <w:tab w:val="left" w:pos="993"/>
        </w:tabs>
        <w:ind w:left="0" w:firstLine="709"/>
      </w:pPr>
      <w:r w:rsidRPr="00497631">
        <w:t>surenka naujus baldus;</w:t>
      </w:r>
    </w:p>
    <w:p w14:paraId="2EF42F33" w14:textId="77777777" w:rsidR="00635049" w:rsidRPr="00497631" w:rsidRDefault="00E7711B" w:rsidP="00F0071B">
      <w:pPr>
        <w:pStyle w:val="Sraopastraipa"/>
        <w:numPr>
          <w:ilvl w:val="0"/>
          <w:numId w:val="17"/>
        </w:numPr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97631">
        <w:t>a</w:t>
      </w:r>
      <w:r w:rsidR="00635049" w:rsidRPr="00497631">
        <w:t>tlik</w:t>
      </w:r>
      <w:r w:rsidR="00867062">
        <w:t>damas</w:t>
      </w:r>
      <w:r w:rsidR="00635049" w:rsidRPr="00497631">
        <w:t xml:space="preserve"> darbus, </w:t>
      </w:r>
      <w:r w:rsidR="008922B5" w:rsidRPr="00497631">
        <w:t xml:space="preserve">pirmiausia </w:t>
      </w:r>
      <w:r w:rsidR="00635049" w:rsidRPr="00497631">
        <w:t>pašalin</w:t>
      </w:r>
      <w:r w:rsidRPr="00497631">
        <w:t>a</w:t>
      </w:r>
      <w:r w:rsidR="00635049" w:rsidRPr="00497631">
        <w:t xml:space="preserve"> </w:t>
      </w:r>
      <w:r w:rsidR="00824E7B" w:rsidRPr="00497631">
        <w:t>mokinių</w:t>
      </w:r>
      <w:r w:rsidR="00635049" w:rsidRPr="00497631">
        <w:t xml:space="preserve"> gyvybei ir saugai</w:t>
      </w:r>
      <w:r w:rsidR="00824E7B" w:rsidRPr="00497631">
        <w:t xml:space="preserve"> </w:t>
      </w:r>
      <w:r w:rsidR="00635049" w:rsidRPr="00497631">
        <w:t>gr</w:t>
      </w:r>
      <w:r w:rsidR="008922B5" w:rsidRPr="00497631">
        <w:t>e</w:t>
      </w:r>
      <w:r w:rsidR="00497631" w:rsidRPr="00497631">
        <w:t>siančius gedimus, lūžimus;</w:t>
      </w:r>
    </w:p>
    <w:p w14:paraId="3C7A09C6" w14:textId="11C7C333" w:rsidR="00843DFE" w:rsidRPr="00843DFE" w:rsidRDefault="00E7711B" w:rsidP="00E16ADE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lastRenderedPageBreak/>
        <w:t>a</w:t>
      </w:r>
      <w:r w:rsidR="00635049" w:rsidRPr="00843DFE">
        <w:t>tli</w:t>
      </w:r>
      <w:r w:rsidRPr="00843DFE">
        <w:t>e</w:t>
      </w:r>
      <w:r w:rsidR="00635049" w:rsidRPr="00843DFE">
        <w:t>k</w:t>
      </w:r>
      <w:r w:rsidRPr="00843DFE">
        <w:t>a</w:t>
      </w:r>
      <w:r w:rsidR="00635049" w:rsidRPr="00843DFE">
        <w:t xml:space="preserve"> </w:t>
      </w:r>
      <w:r w:rsidR="008922B5" w:rsidRPr="00843DFE">
        <w:t>gimnazijoje</w:t>
      </w:r>
      <w:r w:rsidR="00635049" w:rsidRPr="00843DFE">
        <w:t xml:space="preserve"> būtinus santechninius darbus: </w:t>
      </w:r>
      <w:r w:rsidR="004A3DE8" w:rsidRPr="00843DFE">
        <w:t>reguliuoja ir šalina vandentiekio, kanalizacijos, šildymo sistemų gedimus, jei šie gedimai nereikalauja specialių santechniko žinių, valo lietvamzdžius ir lietaus vandens nutekėjimo sistemas</w:t>
      </w:r>
      <w:r w:rsidR="00843DFE" w:rsidRPr="00843DFE">
        <w:t>;</w:t>
      </w:r>
    </w:p>
    <w:p w14:paraId="49B460BC" w14:textId="5D0D4602" w:rsidR="004A3DE8" w:rsidRPr="00843DFE" w:rsidRDefault="004A3DE8" w:rsidP="00E16ADE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t xml:space="preserve">keičia perdegusias elektros lempas ir lemputes. Tačiau pats ir be elektriko priežiūros </w:t>
      </w:r>
      <w:r w:rsidR="004A2AC4">
        <w:t>bei</w:t>
      </w:r>
      <w:r w:rsidRPr="00843DFE">
        <w:t xml:space="preserve"> nurodymų neremontuoja elektros įrenginių;</w:t>
      </w:r>
    </w:p>
    <w:p w14:paraId="4E34C0D5" w14:textId="6752582B" w:rsidR="00497631" w:rsidRPr="00843DFE" w:rsidRDefault="00497631" w:rsidP="00E16ADE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t>paruoš</w:t>
      </w:r>
      <w:r w:rsidR="00635049" w:rsidRPr="00843DFE">
        <w:t>i</w:t>
      </w:r>
      <w:r w:rsidRPr="00843DFE">
        <w:t>a</w:t>
      </w:r>
      <w:r w:rsidR="00635049" w:rsidRPr="00843DFE">
        <w:t xml:space="preserve"> </w:t>
      </w:r>
      <w:r w:rsidR="008922B5" w:rsidRPr="00843DFE">
        <w:t>gimnazijos</w:t>
      </w:r>
      <w:r w:rsidR="00635049" w:rsidRPr="00843DFE">
        <w:t xml:space="preserve"> p</w:t>
      </w:r>
      <w:r w:rsidRPr="00843DFE">
        <w:t>atalpas naujiems mokslo metams;</w:t>
      </w:r>
    </w:p>
    <w:p w14:paraId="58D689A3" w14:textId="77777777" w:rsidR="00635049" w:rsidRPr="00843DFE" w:rsidRDefault="00635049" w:rsidP="00E16ADE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t>atli</w:t>
      </w:r>
      <w:r w:rsidR="00497631" w:rsidRPr="00843DFE">
        <w:t>e</w:t>
      </w:r>
      <w:r w:rsidRPr="00843DFE">
        <w:t>k</w:t>
      </w:r>
      <w:r w:rsidR="00497631" w:rsidRPr="00843DFE">
        <w:t>a</w:t>
      </w:r>
      <w:r w:rsidRPr="00843DFE">
        <w:t xml:space="preserve"> </w:t>
      </w:r>
      <w:r w:rsidR="00824E7B" w:rsidRPr="00843DFE">
        <w:t xml:space="preserve">gimnazijos </w:t>
      </w:r>
      <w:r w:rsidRPr="00843DFE">
        <w:t>patalpų einamąjį</w:t>
      </w:r>
      <w:r w:rsidR="00824E7B" w:rsidRPr="00843DFE">
        <w:t xml:space="preserve"> </w:t>
      </w:r>
      <w:r w:rsidR="00497631" w:rsidRPr="00843DFE">
        <w:t>remontą;</w:t>
      </w:r>
    </w:p>
    <w:p w14:paraId="42E09F64" w14:textId="6D8E4B8B" w:rsidR="004A3DE8" w:rsidRPr="00843DFE" w:rsidRDefault="004A3DE8" w:rsidP="00E16ADE">
      <w:pPr>
        <w:pStyle w:val="Sraopastraipa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t xml:space="preserve">paruošia kabinetus, sales renginiams, egzaminų sesijoms, </w:t>
      </w:r>
      <w:r w:rsidR="00154B63" w:rsidRPr="00843DFE">
        <w:t xml:space="preserve">pagrindinio ugdymo pasiekimų </w:t>
      </w:r>
      <w:r w:rsidRPr="00843DFE">
        <w:t>patikrinimams;</w:t>
      </w:r>
    </w:p>
    <w:p w14:paraId="3133297E" w14:textId="772EE912" w:rsidR="00852C61" w:rsidRPr="00843DFE" w:rsidRDefault="00852C61" w:rsidP="00E16ADE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t>palaiko tvarką ir švarą darbo vietoje;</w:t>
      </w:r>
    </w:p>
    <w:p w14:paraId="477499DC" w14:textId="3852804C" w:rsidR="00163E19" w:rsidRDefault="00163E19" w:rsidP="00E16ADE">
      <w:pPr>
        <w:pStyle w:val="Sraopastraipa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163E19">
        <w:t xml:space="preserve">žiemos metu </w:t>
      </w:r>
      <w:r>
        <w:t xml:space="preserve">padeda kiemsargiui </w:t>
      </w:r>
      <w:r w:rsidRPr="00163E19">
        <w:t>nukas</w:t>
      </w:r>
      <w:r>
        <w:t>ti</w:t>
      </w:r>
      <w:r w:rsidRPr="00163E19">
        <w:t xml:space="preserve"> sniegą ir šalin</w:t>
      </w:r>
      <w:r>
        <w:t>ti</w:t>
      </w:r>
      <w:r w:rsidRPr="00163E19">
        <w:t xml:space="preserve"> ledą iš gimnazijos teritorijos, nuo privažiavimo kelių, šaligatvių, barst</w:t>
      </w:r>
      <w:r>
        <w:t>yti</w:t>
      </w:r>
      <w:r w:rsidRPr="00163E19">
        <w:t xml:space="preserve"> takus ir kelius smėliu, pasirūpin</w:t>
      </w:r>
      <w:r>
        <w:t>a</w:t>
      </w:r>
      <w:r w:rsidRPr="00163E19">
        <w:t>, kad nedelsiant būtų nudaužomi nuo stogų pastebėti kabantys ledo varvekliai;</w:t>
      </w:r>
    </w:p>
    <w:p w14:paraId="10C1575A" w14:textId="1E4C98BA" w:rsidR="004A3DE8" w:rsidRPr="00843DFE" w:rsidRDefault="004A3DE8" w:rsidP="00E16ADE">
      <w:pPr>
        <w:pStyle w:val="Sraopastraipa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43DFE">
        <w:t>dirbdamas darbus naudojasi tik tvarkingais prietaisais, įrankiais, įrengimais, laikosi saugos ir sveikatos reikalavimų, laiko įrankius tik tam skirtoje vietoje ir nepalieka jų prieinamų moksleiviams ar tretiesiems asmenims;</w:t>
      </w:r>
    </w:p>
    <w:p w14:paraId="793E1D8F" w14:textId="00AB95AE" w:rsidR="004A3DE8" w:rsidRPr="006B0015" w:rsidRDefault="006B0015" w:rsidP="00E16ADE">
      <w:pPr>
        <w:pStyle w:val="Sraopastraipa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6B0015">
        <w:t xml:space="preserve">kilus gaisrui ar avarinei situacijai, </w:t>
      </w:r>
      <w:r w:rsidR="004A3DE8" w:rsidRPr="006B0015">
        <w:t>nedelsiant iškviečia gaisrines ir avarines tarnybas</w:t>
      </w:r>
      <w:r w:rsidRPr="006B0015">
        <w:t>,</w:t>
      </w:r>
      <w:r w:rsidR="004A3DE8" w:rsidRPr="006B0015">
        <w:t xml:space="preserve"> apie tai praneša direktoriui ir </w:t>
      </w:r>
      <w:r w:rsidR="00154B63" w:rsidRPr="006B0015">
        <w:t>tiesioginiam vadovui</w:t>
      </w:r>
      <w:r w:rsidR="004A3DE8" w:rsidRPr="006B0015">
        <w:t>;</w:t>
      </w:r>
    </w:p>
    <w:p w14:paraId="374248F7" w14:textId="77777777" w:rsidR="007C3345" w:rsidRPr="00843DFE" w:rsidRDefault="00497631" w:rsidP="004A2AC4">
      <w:pPr>
        <w:pStyle w:val="Sraopastraipa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</w:pPr>
      <w:r w:rsidRPr="00843DFE">
        <w:t>e</w:t>
      </w:r>
      <w:r w:rsidR="00221A37" w:rsidRPr="00843DFE">
        <w:t>sant reikalui atli</w:t>
      </w:r>
      <w:r w:rsidRPr="00843DFE">
        <w:t>e</w:t>
      </w:r>
      <w:r w:rsidR="00221A37" w:rsidRPr="00843DFE">
        <w:t>k</w:t>
      </w:r>
      <w:r w:rsidRPr="00843DFE">
        <w:t>a</w:t>
      </w:r>
      <w:r w:rsidR="00221A37" w:rsidRPr="00843DFE">
        <w:t xml:space="preserve"> kitus darbus, nurodytus gimnazijos </w:t>
      </w:r>
      <w:r w:rsidR="00F472D6" w:rsidRPr="00843DFE">
        <w:t>administracijos.</w:t>
      </w:r>
    </w:p>
    <w:p w14:paraId="04F5FEE8" w14:textId="25B12E79" w:rsidR="00F472D6" w:rsidRPr="00F472D6" w:rsidRDefault="00F472D6" w:rsidP="004161AE">
      <w:pPr>
        <w:tabs>
          <w:tab w:val="left" w:pos="993"/>
          <w:tab w:val="left" w:pos="1134"/>
        </w:tabs>
        <w:autoSpaceDE w:val="0"/>
        <w:autoSpaceDN w:val="0"/>
        <w:adjustRightInd w:val="0"/>
        <w:spacing w:after="27"/>
        <w:ind w:left="142"/>
        <w:jc w:val="both"/>
      </w:pPr>
    </w:p>
    <w:p w14:paraId="6C40AF38" w14:textId="77777777" w:rsidR="00DD3CA0" w:rsidRPr="003846CC" w:rsidRDefault="00DD3CA0" w:rsidP="00DD3CA0">
      <w:pPr>
        <w:autoSpaceDE w:val="0"/>
        <w:autoSpaceDN w:val="0"/>
        <w:adjustRightInd w:val="0"/>
        <w:jc w:val="center"/>
        <w:rPr>
          <w:b/>
          <w:bCs/>
        </w:rPr>
      </w:pPr>
      <w:r w:rsidRPr="003846CC">
        <w:rPr>
          <w:b/>
          <w:bCs/>
        </w:rPr>
        <w:t>I</w:t>
      </w:r>
      <w:r w:rsidR="009E57EE">
        <w:rPr>
          <w:b/>
          <w:bCs/>
        </w:rPr>
        <w:t>II</w:t>
      </w:r>
      <w:r w:rsidRPr="003846CC">
        <w:rPr>
          <w:b/>
          <w:bCs/>
        </w:rPr>
        <w:t xml:space="preserve"> SKYRIUS</w:t>
      </w:r>
    </w:p>
    <w:p w14:paraId="088EE63E" w14:textId="77777777" w:rsidR="003E3A38" w:rsidRDefault="003E3A38" w:rsidP="00824E7B">
      <w:pPr>
        <w:jc w:val="center"/>
        <w:rPr>
          <w:b/>
        </w:rPr>
      </w:pPr>
      <w:r w:rsidRPr="003846CC">
        <w:rPr>
          <w:b/>
          <w:bCs/>
        </w:rPr>
        <w:t>ATSAKOMYBĖ</w:t>
      </w:r>
    </w:p>
    <w:p w14:paraId="6D238567" w14:textId="77777777" w:rsidR="00812E18" w:rsidRDefault="00812E18" w:rsidP="00812E18">
      <w:pPr>
        <w:autoSpaceDE w:val="0"/>
        <w:autoSpaceDN w:val="0"/>
        <w:adjustRightInd w:val="0"/>
      </w:pPr>
    </w:p>
    <w:p w14:paraId="06C1B90E" w14:textId="77777777" w:rsidR="003E3A38" w:rsidRPr="003846CC" w:rsidRDefault="00497631" w:rsidP="00824E7B">
      <w:pPr>
        <w:autoSpaceDE w:val="0"/>
        <w:autoSpaceDN w:val="0"/>
        <w:adjustRightInd w:val="0"/>
        <w:ind w:firstLine="709"/>
        <w:rPr>
          <w:b/>
        </w:rPr>
      </w:pPr>
      <w:r>
        <w:t>8</w:t>
      </w:r>
      <w:r w:rsidR="00824E7B">
        <w:t>.</w:t>
      </w:r>
      <w:r w:rsidR="0002775E">
        <w:t xml:space="preserve"> </w:t>
      </w:r>
      <w:r w:rsidR="00746A7A">
        <w:t>P</w:t>
      </w:r>
      <w:r w:rsidR="00746A7A" w:rsidRPr="002A787F">
        <w:t>astatų ir sistemų priežiūros, einamojo remonto darbinink</w:t>
      </w:r>
      <w:r w:rsidR="00746A7A">
        <w:t>as</w:t>
      </w:r>
      <w:r w:rsidR="00746A7A" w:rsidRPr="00584D3D">
        <w:t xml:space="preserve"> </w:t>
      </w:r>
      <w:r w:rsidR="0002775E">
        <w:t>atsako už:</w:t>
      </w:r>
    </w:p>
    <w:p w14:paraId="50E512A5" w14:textId="77777777" w:rsidR="00206E4E" w:rsidRDefault="00206E4E" w:rsidP="00497631">
      <w:pPr>
        <w:numPr>
          <w:ilvl w:val="0"/>
          <w:numId w:val="15"/>
        </w:numPr>
        <w:tabs>
          <w:tab w:val="left" w:pos="1134"/>
        </w:tabs>
        <w:ind w:hanging="862"/>
        <w:jc w:val="both"/>
      </w:pPr>
      <w:r>
        <w:t>atliktų darbų kokybę</w:t>
      </w:r>
      <w:r w:rsidR="00824E7B">
        <w:t>;</w:t>
      </w:r>
    </w:p>
    <w:p w14:paraId="7F09257F" w14:textId="77777777" w:rsidR="00206E4E" w:rsidRDefault="00824E7B" w:rsidP="00497631">
      <w:pPr>
        <w:numPr>
          <w:ilvl w:val="0"/>
          <w:numId w:val="15"/>
        </w:numPr>
        <w:tabs>
          <w:tab w:val="left" w:pos="1134"/>
        </w:tabs>
        <w:ind w:hanging="862"/>
        <w:jc w:val="both"/>
      </w:pPr>
      <w:r>
        <w:t>darbo atlikimą nepažeidžiant higienos reikalavimų;</w:t>
      </w:r>
    </w:p>
    <w:p w14:paraId="1CF06603" w14:textId="77777777" w:rsidR="00824E7B" w:rsidRDefault="00824E7B" w:rsidP="00497631">
      <w:pPr>
        <w:numPr>
          <w:ilvl w:val="0"/>
          <w:numId w:val="15"/>
        </w:numPr>
        <w:tabs>
          <w:tab w:val="left" w:pos="1134"/>
        </w:tabs>
        <w:ind w:hanging="862"/>
        <w:jc w:val="both"/>
      </w:pPr>
      <w:r>
        <w:t>kokybišką savo funkcijų vykdymą;</w:t>
      </w:r>
    </w:p>
    <w:p w14:paraId="4D8631B8" w14:textId="18C63FB7" w:rsidR="003E3A38" w:rsidRDefault="003E3A38" w:rsidP="00497631">
      <w:pPr>
        <w:numPr>
          <w:ilvl w:val="0"/>
          <w:numId w:val="15"/>
        </w:numPr>
        <w:tabs>
          <w:tab w:val="left" w:pos="1134"/>
        </w:tabs>
        <w:ind w:hanging="862"/>
        <w:jc w:val="both"/>
      </w:pPr>
      <w:r>
        <w:t>žalą, padarytą gimnazijai dėl savo kaltės ar neatsargumo</w:t>
      </w:r>
      <w:r w:rsidRPr="00B07C03">
        <w:t>.</w:t>
      </w:r>
    </w:p>
    <w:p w14:paraId="088718D7" w14:textId="0C717892" w:rsidR="00B66C46" w:rsidRDefault="00B66C46" w:rsidP="00B66C46">
      <w:pPr>
        <w:tabs>
          <w:tab w:val="left" w:pos="1134"/>
        </w:tabs>
        <w:ind w:firstLine="709"/>
        <w:jc w:val="both"/>
      </w:pPr>
      <w:r>
        <w:t>9</w:t>
      </w:r>
      <w:r w:rsidRPr="00B66C46">
        <w:t>.</w:t>
      </w:r>
      <w:r w:rsidRPr="00B66C46">
        <w:tab/>
        <w:t>Darbuotojas privalo kurti ir puoselėti emociškai saugią, mokymuisi palankią socialinę emocinę aplinką, užtikrinti fizinį, psichologinį mokinių saugumą ugdymo proceso metu, reaguoti į smurtą ir patyčias pagal gimnazijos nustatytą tvarką.</w:t>
      </w:r>
    </w:p>
    <w:p w14:paraId="302E3543" w14:textId="619067BC" w:rsidR="00CA0754" w:rsidRDefault="00B66C46" w:rsidP="00824E7B">
      <w:pPr>
        <w:autoSpaceDE w:val="0"/>
        <w:autoSpaceDN w:val="0"/>
        <w:adjustRightInd w:val="0"/>
        <w:ind w:firstLine="709"/>
        <w:jc w:val="both"/>
      </w:pPr>
      <w:r>
        <w:t>10</w:t>
      </w:r>
      <w:r w:rsidR="00CA0754">
        <w:t xml:space="preserve">. Už savo pareigų netinkamą vykdymą </w:t>
      </w:r>
      <w:r w:rsidR="00746A7A">
        <w:t>p</w:t>
      </w:r>
      <w:r w:rsidR="00746A7A" w:rsidRPr="002A787F">
        <w:t>astatų ir sistemų priežiūros, einamojo remonto darbinink</w:t>
      </w:r>
      <w:r w:rsidR="00746A7A">
        <w:t>as</w:t>
      </w:r>
      <w:r w:rsidR="00CA0754">
        <w:t xml:space="preserve"> atsako Lietuvos Respublikos įstatymų</w:t>
      </w:r>
      <w:r w:rsidR="00746A7A">
        <w:t xml:space="preserve"> </w:t>
      </w:r>
      <w:r w:rsidR="00CA0754">
        <w:t>nustatyta tvarka.</w:t>
      </w:r>
    </w:p>
    <w:p w14:paraId="77BE27E0" w14:textId="77777777" w:rsidR="00CA0754" w:rsidRDefault="00CA0754" w:rsidP="00CA0754">
      <w:pPr>
        <w:autoSpaceDE w:val="0"/>
        <w:autoSpaceDN w:val="0"/>
        <w:adjustRightInd w:val="0"/>
        <w:ind w:firstLine="709"/>
        <w:jc w:val="both"/>
      </w:pPr>
    </w:p>
    <w:p w14:paraId="550CA2BA" w14:textId="77777777" w:rsidR="00DB77AA" w:rsidRPr="003846CC" w:rsidRDefault="00B850BF" w:rsidP="00B850BF">
      <w:pPr>
        <w:autoSpaceDE w:val="0"/>
        <w:autoSpaceDN w:val="0"/>
        <w:adjustRightInd w:val="0"/>
        <w:jc w:val="center"/>
        <w:rPr>
          <w:rFonts w:ascii="Times New Roman+FPEF" w:hAnsi="Times New Roman+FPEF" w:cs="Times New Roman+FPEF"/>
        </w:rPr>
      </w:pPr>
      <w:r w:rsidRPr="003846CC">
        <w:rPr>
          <w:rFonts w:ascii="Times New Roman+FPEF" w:hAnsi="Times New Roman+FPEF" w:cs="Times New Roman+FPEF"/>
        </w:rPr>
        <w:t>___________________</w:t>
      </w:r>
    </w:p>
    <w:p w14:paraId="60CB9834" w14:textId="77777777" w:rsidR="00B850BF" w:rsidRPr="003846CC" w:rsidRDefault="00B850BF" w:rsidP="00DB77AA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7D9AEC89" w14:textId="77777777" w:rsidR="0091739E" w:rsidRPr="003846CC" w:rsidRDefault="0091739E" w:rsidP="00DB77AA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03F031B5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 xml:space="preserve">Su pareigybės aprašymu susipažinau </w:t>
      </w:r>
    </w:p>
    <w:p w14:paraId="30AF9DE8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</w:p>
    <w:p w14:paraId="5C49AD1D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11831797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  <w:sz w:val="22"/>
          <w:szCs w:val="22"/>
        </w:rPr>
        <w:t>(parašas)</w:t>
      </w:r>
    </w:p>
    <w:p w14:paraId="6D2CBE77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6893C76D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  <w:sz w:val="22"/>
          <w:szCs w:val="22"/>
        </w:rPr>
        <w:t>(vardas ir pavardė)</w:t>
      </w:r>
    </w:p>
    <w:p w14:paraId="08568588" w14:textId="77777777" w:rsidR="00FB63F6" w:rsidRDefault="00FB63F6" w:rsidP="00FB63F6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05E49522" w14:textId="2FA78A76" w:rsidR="004A3DE8" w:rsidRPr="004206CE" w:rsidRDefault="00FB63F6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  <w:sz w:val="22"/>
          <w:szCs w:val="22"/>
        </w:rPr>
        <w:t>(data)</w:t>
      </w:r>
    </w:p>
    <w:sectPr w:rsidR="004A3DE8" w:rsidRPr="004206CE" w:rsidSect="00F6497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7B82" w14:textId="77777777" w:rsidR="00505CB9" w:rsidRDefault="00505CB9" w:rsidP="00E6127B">
      <w:r>
        <w:separator/>
      </w:r>
    </w:p>
  </w:endnote>
  <w:endnote w:type="continuationSeparator" w:id="0">
    <w:p w14:paraId="14CA75A8" w14:textId="77777777" w:rsidR="00505CB9" w:rsidRDefault="00505CB9" w:rsidP="00E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2F06" w14:textId="77777777" w:rsidR="00505CB9" w:rsidRDefault="00505CB9" w:rsidP="00E6127B">
      <w:r>
        <w:separator/>
      </w:r>
    </w:p>
  </w:footnote>
  <w:footnote w:type="continuationSeparator" w:id="0">
    <w:p w14:paraId="413E3FD8" w14:textId="77777777" w:rsidR="00505CB9" w:rsidRDefault="00505CB9" w:rsidP="00E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709F" w14:textId="77777777" w:rsidR="00B00B7C" w:rsidRDefault="00B00B7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4972">
      <w:rPr>
        <w:noProof/>
      </w:rPr>
      <w:t>2</w:t>
    </w:r>
    <w:r>
      <w:fldChar w:fldCharType="end"/>
    </w:r>
  </w:p>
  <w:p w14:paraId="4D6E6638" w14:textId="77777777" w:rsidR="00E6127B" w:rsidRDefault="00E612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0DF4" w14:textId="77777777" w:rsidR="00F64972" w:rsidRDefault="00F6497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A0093">
      <w:rPr>
        <w:noProof/>
      </w:rPr>
      <w:t>2</w:t>
    </w:r>
    <w:r>
      <w:fldChar w:fldCharType="end"/>
    </w:r>
  </w:p>
  <w:p w14:paraId="48383AB5" w14:textId="77777777" w:rsidR="00E6127B" w:rsidRDefault="00E612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78C"/>
    <w:multiLevelType w:val="hybridMultilevel"/>
    <w:tmpl w:val="338AC136"/>
    <w:lvl w:ilvl="0" w:tplc="8D069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6F6"/>
    <w:multiLevelType w:val="hybridMultilevel"/>
    <w:tmpl w:val="12301F04"/>
    <w:lvl w:ilvl="0" w:tplc="DE749DA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444513"/>
    <w:multiLevelType w:val="hybridMultilevel"/>
    <w:tmpl w:val="BF2C9596"/>
    <w:lvl w:ilvl="0" w:tplc="52D41CE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56D"/>
    <w:multiLevelType w:val="hybridMultilevel"/>
    <w:tmpl w:val="BE848640"/>
    <w:lvl w:ilvl="0" w:tplc="D0223F32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CA1A94"/>
    <w:multiLevelType w:val="hybridMultilevel"/>
    <w:tmpl w:val="D11A5688"/>
    <w:lvl w:ilvl="0" w:tplc="CD8E4218">
      <w:start w:val="1"/>
      <w:numFmt w:val="decimal"/>
      <w:lvlText w:val="25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BF6C70"/>
    <w:multiLevelType w:val="hybridMultilevel"/>
    <w:tmpl w:val="8C90061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0646FC"/>
    <w:multiLevelType w:val="hybridMultilevel"/>
    <w:tmpl w:val="0C9897A6"/>
    <w:lvl w:ilvl="0" w:tplc="D98A4568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6D2405"/>
    <w:multiLevelType w:val="hybridMultilevel"/>
    <w:tmpl w:val="16680FB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E90AA9"/>
    <w:multiLevelType w:val="hybridMultilevel"/>
    <w:tmpl w:val="AC16509A"/>
    <w:lvl w:ilvl="0" w:tplc="52D41CE6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3710E"/>
    <w:multiLevelType w:val="hybridMultilevel"/>
    <w:tmpl w:val="C9EAAFD4"/>
    <w:lvl w:ilvl="0" w:tplc="C2AA7286">
      <w:start w:val="1"/>
      <w:numFmt w:val="decimal"/>
      <w:lvlText w:val="15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754EB7"/>
    <w:multiLevelType w:val="multilevel"/>
    <w:tmpl w:val="225C7F50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1" w15:restartNumberingAfterBreak="0">
    <w:nsid w:val="525C483A"/>
    <w:multiLevelType w:val="hybridMultilevel"/>
    <w:tmpl w:val="56486700"/>
    <w:lvl w:ilvl="0" w:tplc="83EA0D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F7C2F"/>
    <w:multiLevelType w:val="hybridMultilevel"/>
    <w:tmpl w:val="51302C36"/>
    <w:lvl w:ilvl="0" w:tplc="E2206A7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17DE"/>
    <w:multiLevelType w:val="hybridMultilevel"/>
    <w:tmpl w:val="489AAF30"/>
    <w:lvl w:ilvl="0" w:tplc="52D41CE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72873"/>
    <w:multiLevelType w:val="hybridMultilevel"/>
    <w:tmpl w:val="6FF208D8"/>
    <w:lvl w:ilvl="0" w:tplc="5308BBBA">
      <w:start w:val="1"/>
      <w:numFmt w:val="decimal"/>
      <w:lvlText w:val="26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9044A3"/>
    <w:multiLevelType w:val="hybridMultilevel"/>
    <w:tmpl w:val="DFAEC442"/>
    <w:lvl w:ilvl="0" w:tplc="AAFC2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21E0"/>
    <w:multiLevelType w:val="hybridMultilevel"/>
    <w:tmpl w:val="51302C36"/>
    <w:lvl w:ilvl="0" w:tplc="E2206A7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29469">
    <w:abstractNumId w:val="15"/>
  </w:num>
  <w:num w:numId="2" w16cid:durableId="267082434">
    <w:abstractNumId w:val="1"/>
  </w:num>
  <w:num w:numId="3" w16cid:durableId="1188645211">
    <w:abstractNumId w:val="11"/>
  </w:num>
  <w:num w:numId="4" w16cid:durableId="2085105392">
    <w:abstractNumId w:val="16"/>
  </w:num>
  <w:num w:numId="5" w16cid:durableId="480266880">
    <w:abstractNumId w:val="3"/>
  </w:num>
  <w:num w:numId="6" w16cid:durableId="2039575365">
    <w:abstractNumId w:val="5"/>
  </w:num>
  <w:num w:numId="7" w16cid:durableId="132868159">
    <w:abstractNumId w:val="9"/>
  </w:num>
  <w:num w:numId="8" w16cid:durableId="1064448047">
    <w:abstractNumId w:val="0"/>
  </w:num>
  <w:num w:numId="9" w16cid:durableId="1262834507">
    <w:abstractNumId w:val="12"/>
  </w:num>
  <w:num w:numId="10" w16cid:durableId="754665405">
    <w:abstractNumId w:val="4"/>
  </w:num>
  <w:num w:numId="11" w16cid:durableId="1735205101">
    <w:abstractNumId w:val="7"/>
  </w:num>
  <w:num w:numId="12" w16cid:durableId="1659186670">
    <w:abstractNumId w:val="14"/>
  </w:num>
  <w:num w:numId="13" w16cid:durableId="1742867045">
    <w:abstractNumId w:val="10"/>
  </w:num>
  <w:num w:numId="14" w16cid:durableId="1866408943">
    <w:abstractNumId w:val="2"/>
  </w:num>
  <w:num w:numId="15" w16cid:durableId="1076588939">
    <w:abstractNumId w:val="6"/>
  </w:num>
  <w:num w:numId="16" w16cid:durableId="1105929764">
    <w:abstractNumId w:val="13"/>
  </w:num>
  <w:num w:numId="17" w16cid:durableId="8952874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F"/>
    <w:rsid w:val="0001738C"/>
    <w:rsid w:val="00023730"/>
    <w:rsid w:val="0002775E"/>
    <w:rsid w:val="0003366C"/>
    <w:rsid w:val="000532C4"/>
    <w:rsid w:val="00056018"/>
    <w:rsid w:val="000643D8"/>
    <w:rsid w:val="000A0F05"/>
    <w:rsid w:val="000B6D9E"/>
    <w:rsid w:val="000E65D0"/>
    <w:rsid w:val="00114A3F"/>
    <w:rsid w:val="0012750D"/>
    <w:rsid w:val="001407A9"/>
    <w:rsid w:val="001501E0"/>
    <w:rsid w:val="00154B63"/>
    <w:rsid w:val="00163E19"/>
    <w:rsid w:val="001A27CF"/>
    <w:rsid w:val="001B7008"/>
    <w:rsid w:val="00206E4E"/>
    <w:rsid w:val="00210813"/>
    <w:rsid w:val="00221A37"/>
    <w:rsid w:val="0022689C"/>
    <w:rsid w:val="00242DA8"/>
    <w:rsid w:val="00254E9F"/>
    <w:rsid w:val="0026786E"/>
    <w:rsid w:val="00280273"/>
    <w:rsid w:val="002A787F"/>
    <w:rsid w:val="002C052C"/>
    <w:rsid w:val="002E6BA6"/>
    <w:rsid w:val="002F6AE6"/>
    <w:rsid w:val="0033776A"/>
    <w:rsid w:val="00351556"/>
    <w:rsid w:val="00375C6D"/>
    <w:rsid w:val="003846CC"/>
    <w:rsid w:val="00385CD2"/>
    <w:rsid w:val="003D5360"/>
    <w:rsid w:val="003E2034"/>
    <w:rsid w:val="003E3A38"/>
    <w:rsid w:val="004161AE"/>
    <w:rsid w:val="004206CE"/>
    <w:rsid w:val="004347EA"/>
    <w:rsid w:val="00455FB9"/>
    <w:rsid w:val="00473CA5"/>
    <w:rsid w:val="00482B26"/>
    <w:rsid w:val="004926B3"/>
    <w:rsid w:val="00493CEF"/>
    <w:rsid w:val="00495565"/>
    <w:rsid w:val="004963ED"/>
    <w:rsid w:val="00497631"/>
    <w:rsid w:val="004A2AC4"/>
    <w:rsid w:val="004A3DE8"/>
    <w:rsid w:val="004D114B"/>
    <w:rsid w:val="004E04BD"/>
    <w:rsid w:val="004F0573"/>
    <w:rsid w:val="004F44C7"/>
    <w:rsid w:val="00504827"/>
    <w:rsid w:val="00505CB9"/>
    <w:rsid w:val="00511695"/>
    <w:rsid w:val="005152F9"/>
    <w:rsid w:val="0051784F"/>
    <w:rsid w:val="00537CDB"/>
    <w:rsid w:val="00550157"/>
    <w:rsid w:val="00563AE0"/>
    <w:rsid w:val="005752F5"/>
    <w:rsid w:val="00584D3D"/>
    <w:rsid w:val="005A5ADF"/>
    <w:rsid w:val="005C34B9"/>
    <w:rsid w:val="005D7983"/>
    <w:rsid w:val="005E64B0"/>
    <w:rsid w:val="006015C6"/>
    <w:rsid w:val="00635049"/>
    <w:rsid w:val="006359C3"/>
    <w:rsid w:val="00637FD9"/>
    <w:rsid w:val="00680910"/>
    <w:rsid w:val="006A0093"/>
    <w:rsid w:val="006A44B7"/>
    <w:rsid w:val="006B0015"/>
    <w:rsid w:val="006C0960"/>
    <w:rsid w:val="006D3682"/>
    <w:rsid w:val="006E2D41"/>
    <w:rsid w:val="006F67BC"/>
    <w:rsid w:val="007227BB"/>
    <w:rsid w:val="00726481"/>
    <w:rsid w:val="00727C34"/>
    <w:rsid w:val="00735ADE"/>
    <w:rsid w:val="007413D1"/>
    <w:rsid w:val="007424CB"/>
    <w:rsid w:val="00745D8E"/>
    <w:rsid w:val="00746A7A"/>
    <w:rsid w:val="00752551"/>
    <w:rsid w:val="00760659"/>
    <w:rsid w:val="00764F5A"/>
    <w:rsid w:val="007761A1"/>
    <w:rsid w:val="007A6658"/>
    <w:rsid w:val="007C3345"/>
    <w:rsid w:val="007C74C3"/>
    <w:rsid w:val="007F2683"/>
    <w:rsid w:val="00803C26"/>
    <w:rsid w:val="008120C7"/>
    <w:rsid w:val="00812E18"/>
    <w:rsid w:val="008178B5"/>
    <w:rsid w:val="00824E7B"/>
    <w:rsid w:val="00843368"/>
    <w:rsid w:val="00843DFE"/>
    <w:rsid w:val="00847ABA"/>
    <w:rsid w:val="00852C61"/>
    <w:rsid w:val="00865A8B"/>
    <w:rsid w:val="00867062"/>
    <w:rsid w:val="00887F8B"/>
    <w:rsid w:val="008922B5"/>
    <w:rsid w:val="008A7C92"/>
    <w:rsid w:val="008B0B2D"/>
    <w:rsid w:val="008C29E5"/>
    <w:rsid w:val="008D4DE0"/>
    <w:rsid w:val="008E4C18"/>
    <w:rsid w:val="008F6ED8"/>
    <w:rsid w:val="0091739E"/>
    <w:rsid w:val="009257C1"/>
    <w:rsid w:val="00982271"/>
    <w:rsid w:val="00993463"/>
    <w:rsid w:val="009A4F58"/>
    <w:rsid w:val="009B02D1"/>
    <w:rsid w:val="009B088B"/>
    <w:rsid w:val="009C54F8"/>
    <w:rsid w:val="009D55B0"/>
    <w:rsid w:val="009D7883"/>
    <w:rsid w:val="009E57EE"/>
    <w:rsid w:val="009F67A0"/>
    <w:rsid w:val="00A21E31"/>
    <w:rsid w:val="00A24A21"/>
    <w:rsid w:val="00A32BE0"/>
    <w:rsid w:val="00A46894"/>
    <w:rsid w:val="00A47DE3"/>
    <w:rsid w:val="00A7276A"/>
    <w:rsid w:val="00A76E97"/>
    <w:rsid w:val="00A770D2"/>
    <w:rsid w:val="00AA5021"/>
    <w:rsid w:val="00AE4696"/>
    <w:rsid w:val="00AE63FD"/>
    <w:rsid w:val="00AF7A84"/>
    <w:rsid w:val="00B00B7C"/>
    <w:rsid w:val="00B064AA"/>
    <w:rsid w:val="00B1311D"/>
    <w:rsid w:val="00B13C0A"/>
    <w:rsid w:val="00B154FF"/>
    <w:rsid w:val="00B46F37"/>
    <w:rsid w:val="00B66C46"/>
    <w:rsid w:val="00B850BF"/>
    <w:rsid w:val="00BE64C6"/>
    <w:rsid w:val="00BF1E52"/>
    <w:rsid w:val="00BF3942"/>
    <w:rsid w:val="00BF478A"/>
    <w:rsid w:val="00C04028"/>
    <w:rsid w:val="00C10AAB"/>
    <w:rsid w:val="00C2062F"/>
    <w:rsid w:val="00C30759"/>
    <w:rsid w:val="00C30A03"/>
    <w:rsid w:val="00C508D9"/>
    <w:rsid w:val="00C70005"/>
    <w:rsid w:val="00C71741"/>
    <w:rsid w:val="00C9230E"/>
    <w:rsid w:val="00CA0754"/>
    <w:rsid w:val="00CA2E9A"/>
    <w:rsid w:val="00CB19EA"/>
    <w:rsid w:val="00CC25D8"/>
    <w:rsid w:val="00CD4058"/>
    <w:rsid w:val="00CE54F5"/>
    <w:rsid w:val="00D272FF"/>
    <w:rsid w:val="00D27B09"/>
    <w:rsid w:val="00D37979"/>
    <w:rsid w:val="00D63021"/>
    <w:rsid w:val="00D8307B"/>
    <w:rsid w:val="00D84146"/>
    <w:rsid w:val="00DA2A75"/>
    <w:rsid w:val="00DB77AA"/>
    <w:rsid w:val="00DC3121"/>
    <w:rsid w:val="00DD3CA0"/>
    <w:rsid w:val="00E0562A"/>
    <w:rsid w:val="00E07808"/>
    <w:rsid w:val="00E16ADE"/>
    <w:rsid w:val="00E2542D"/>
    <w:rsid w:val="00E457A2"/>
    <w:rsid w:val="00E4699F"/>
    <w:rsid w:val="00E56969"/>
    <w:rsid w:val="00E6127B"/>
    <w:rsid w:val="00E64DB7"/>
    <w:rsid w:val="00E71AF5"/>
    <w:rsid w:val="00E7711B"/>
    <w:rsid w:val="00E7763F"/>
    <w:rsid w:val="00E779B0"/>
    <w:rsid w:val="00EA059D"/>
    <w:rsid w:val="00EB51F7"/>
    <w:rsid w:val="00EE5263"/>
    <w:rsid w:val="00EF5BAD"/>
    <w:rsid w:val="00F0071B"/>
    <w:rsid w:val="00F42AFF"/>
    <w:rsid w:val="00F435AC"/>
    <w:rsid w:val="00F472D6"/>
    <w:rsid w:val="00F5484E"/>
    <w:rsid w:val="00F57369"/>
    <w:rsid w:val="00F64972"/>
    <w:rsid w:val="00F97398"/>
    <w:rsid w:val="00FA2CE2"/>
    <w:rsid w:val="00FA3153"/>
    <w:rsid w:val="00FB63F6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0DFB4"/>
  <w15:chartTrackingRefBased/>
  <w15:docId w15:val="{089015A2-3923-4D8C-8B9C-A64E0F8F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">
    <w:name w:val="Char Char1"/>
    <w:basedOn w:val="prastasis"/>
    <w:rsid w:val="00F435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6E97"/>
    <w:pPr>
      <w:jc w:val="both"/>
    </w:pPr>
    <w:rPr>
      <w:lang w:eastAsia="en-US"/>
    </w:rPr>
  </w:style>
  <w:style w:type="paragraph" w:styleId="Pagrindiniotekstotrauka2">
    <w:name w:val="Body Text Indent 2"/>
    <w:basedOn w:val="prastasis"/>
    <w:rsid w:val="00A76E9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E612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127B"/>
    <w:rPr>
      <w:sz w:val="24"/>
      <w:szCs w:val="24"/>
    </w:rPr>
  </w:style>
  <w:style w:type="paragraph" w:styleId="Porat">
    <w:name w:val="footer"/>
    <w:basedOn w:val="prastasis"/>
    <w:link w:val="PoratDiagrama"/>
    <w:rsid w:val="00E612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6127B"/>
    <w:rPr>
      <w:sz w:val="24"/>
      <w:szCs w:val="24"/>
    </w:rPr>
  </w:style>
  <w:style w:type="character" w:customStyle="1" w:styleId="FontStyle12">
    <w:name w:val="Font Style12"/>
    <w:uiPriority w:val="99"/>
    <w:rsid w:val="002E6BA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prastasis"/>
    <w:uiPriority w:val="99"/>
    <w:rsid w:val="002E6BA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Default">
    <w:name w:val="Default"/>
    <w:rsid w:val="006A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B6D9E"/>
    <w:pPr>
      <w:spacing w:after="120"/>
    </w:pPr>
  </w:style>
  <w:style w:type="character" w:customStyle="1" w:styleId="PagrindinistekstasDiagrama">
    <w:name w:val="Pagrindinis tekstas Diagrama"/>
    <w:link w:val="Pagrindinistekstas"/>
    <w:rsid w:val="000B6D9E"/>
    <w:rPr>
      <w:sz w:val="24"/>
      <w:szCs w:val="24"/>
    </w:rPr>
  </w:style>
  <w:style w:type="paragraph" w:customStyle="1" w:styleId="Style1">
    <w:name w:val="Style1"/>
    <w:basedOn w:val="prastasis"/>
    <w:uiPriority w:val="99"/>
    <w:rsid w:val="009D7883"/>
    <w:pPr>
      <w:widowControl w:val="0"/>
      <w:numPr>
        <w:ilvl w:val="8"/>
      </w:numPr>
      <w:autoSpaceDE w:val="0"/>
      <w:autoSpaceDN w:val="0"/>
      <w:adjustRightInd w:val="0"/>
      <w:spacing w:line="266" w:lineRule="exact"/>
      <w:ind w:left="4494" w:firstLine="266"/>
      <w:jc w:val="both"/>
    </w:pPr>
  </w:style>
  <w:style w:type="paragraph" w:styleId="Sraopastraipa">
    <w:name w:val="List Paragraph"/>
    <w:basedOn w:val="prastasis"/>
    <w:uiPriority w:val="34"/>
    <w:qFormat/>
    <w:rsid w:val="00843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CD12-20CD-4B4B-9E96-4C5AAEF8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IBLIOTEKININKO PAREIGINIAI NUOSTATAI</vt:lpstr>
    </vt:vector>
  </TitlesOfParts>
  <Company>Svietimo ir Mokslo Ministerija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NINKO PAREIGINIAI NUOSTATAI</dc:title>
  <dc:subject/>
  <dc:creator>Svietimo ir Mokslo</dc:creator>
  <cp:keywords/>
  <cp:lastModifiedBy>Raštinė</cp:lastModifiedBy>
  <cp:revision>14</cp:revision>
  <dcterms:created xsi:type="dcterms:W3CDTF">2022-02-25T07:41:00Z</dcterms:created>
  <dcterms:modified xsi:type="dcterms:W3CDTF">2023-09-13T11:06:00Z</dcterms:modified>
</cp:coreProperties>
</file>